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35" w:rsidRPr="00B810B3" w:rsidRDefault="00082B22" w:rsidP="00082B22">
      <w:pPr>
        <w:ind w:left="-142" w:firstLine="142"/>
      </w:pPr>
      <w:r w:rsidRPr="00B810B3">
        <w:object w:dxaOrig="11504" w:dyaOrig="15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75.25pt;height:785.25pt" o:ole="">
            <v:imagedata r:id="rId6" o:title=""/>
          </v:shape>
          <o:OLEObject Type="Embed" ProgID="Word.Document.8" ShapeID="_x0000_i1030" DrawAspect="Content" ObjectID="_1635167300" r:id="rId7">
            <o:FieldCodes>\s</o:FieldCodes>
          </o:OLEObject>
        </w:object>
      </w:r>
      <w:r w:rsidR="00B810B3" w:rsidRPr="00B810B3">
        <w:object w:dxaOrig="9355" w:dyaOrig="14473">
          <v:shape id="_x0000_i1025" type="#_x0000_t75" style="width:468pt;height:723.75pt" o:ole="">
            <v:imagedata r:id="rId8" o:title=""/>
          </v:shape>
          <o:OLEObject Type="Embed" ProgID="Word.Document.8" ShapeID="_x0000_i1025" DrawAspect="Content" ObjectID="_1635167301" r:id="rId9">
            <o:FieldCodes>\s</o:FieldCodes>
          </o:OLEObject>
        </w:object>
      </w:r>
      <w:r w:rsidR="00B810B3" w:rsidRPr="00B810B3">
        <w:object w:dxaOrig="9921" w:dyaOrig="14351">
          <v:shape id="_x0000_i1026" type="#_x0000_t75" style="width:495.75pt;height:717.75pt" o:ole="">
            <v:imagedata r:id="rId10" o:title=""/>
          </v:shape>
          <o:OLEObject Type="Embed" ProgID="Word.Document.8" ShapeID="_x0000_i1026" DrawAspect="Content" ObjectID="_1635167302" r:id="rId11">
            <o:FieldCodes>\s</o:FieldCodes>
          </o:OLEObject>
        </w:object>
      </w:r>
      <w:r w:rsidRPr="00B810B3">
        <w:object w:dxaOrig="9404" w:dyaOrig="14618">
          <v:shape id="_x0000_i1029" type="#_x0000_t75" style="width:470.25pt;height:731.25pt" o:ole="">
            <v:imagedata r:id="rId12" o:title=""/>
          </v:shape>
          <o:OLEObject Type="Embed" ProgID="Word.Document.8" ShapeID="_x0000_i1029" DrawAspect="Content" ObjectID="_1635167303" r:id="rId13">
            <o:FieldCodes>\s</o:FieldCodes>
          </o:OLEObject>
        </w:object>
      </w:r>
      <w:r w:rsidR="00B810B3" w:rsidRPr="00B810B3">
        <w:object w:dxaOrig="9581" w:dyaOrig="14441">
          <v:shape id="_x0000_i1027" type="#_x0000_t75" style="width:479.25pt;height:722.25pt" o:ole="">
            <v:imagedata r:id="rId14" o:title=""/>
          </v:shape>
          <o:OLEObject Type="Embed" ProgID="Word.Document.8" ShapeID="_x0000_i1027" DrawAspect="Content" ObjectID="_1635167304" r:id="rId15">
            <o:FieldCodes>\s</o:FieldCodes>
          </o:OLEObject>
        </w:object>
      </w:r>
      <w:r w:rsidR="00B810B3" w:rsidRPr="00B810B3">
        <w:object w:dxaOrig="9938" w:dyaOrig="14007">
          <v:shape id="_x0000_i1028" type="#_x0000_t75" style="width:497.25pt;height:700.5pt" o:ole="">
            <v:imagedata r:id="rId16" o:title=""/>
          </v:shape>
          <o:OLEObject Type="Embed" ProgID="Word.Document.8" ShapeID="_x0000_i1028" DrawAspect="Content" ObjectID="_1635167305" r:id="rId17">
            <o:FieldCodes>\s</o:FieldCodes>
          </o:OLEObject>
        </w:object>
      </w:r>
      <w:bookmarkStart w:id="0" w:name="_GoBack"/>
      <w:bookmarkEnd w:id="0"/>
    </w:p>
    <w:sectPr w:rsidR="00271335" w:rsidRPr="00B810B3" w:rsidSect="00082B22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7AA"/>
    <w:multiLevelType w:val="hybridMultilevel"/>
    <w:tmpl w:val="AFCEE930"/>
    <w:lvl w:ilvl="0" w:tplc="57B640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931FB5"/>
    <w:multiLevelType w:val="hybridMultilevel"/>
    <w:tmpl w:val="9E4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32E85"/>
    <w:multiLevelType w:val="hybridMultilevel"/>
    <w:tmpl w:val="23224C4A"/>
    <w:lvl w:ilvl="0" w:tplc="18EA24D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20E"/>
    <w:rsid w:val="0001108A"/>
    <w:rsid w:val="00082B22"/>
    <w:rsid w:val="00114660"/>
    <w:rsid w:val="001361D4"/>
    <w:rsid w:val="001A606B"/>
    <w:rsid w:val="001F420E"/>
    <w:rsid w:val="002114BD"/>
    <w:rsid w:val="00271335"/>
    <w:rsid w:val="002D571B"/>
    <w:rsid w:val="00325B1C"/>
    <w:rsid w:val="003430E4"/>
    <w:rsid w:val="00364677"/>
    <w:rsid w:val="0041163D"/>
    <w:rsid w:val="00474129"/>
    <w:rsid w:val="005457A3"/>
    <w:rsid w:val="005671C1"/>
    <w:rsid w:val="006C6221"/>
    <w:rsid w:val="007F53DC"/>
    <w:rsid w:val="0080696F"/>
    <w:rsid w:val="008A12F2"/>
    <w:rsid w:val="008A1900"/>
    <w:rsid w:val="00957A9E"/>
    <w:rsid w:val="00973C2D"/>
    <w:rsid w:val="00A16B73"/>
    <w:rsid w:val="00B810B3"/>
    <w:rsid w:val="00BE1BF4"/>
    <w:rsid w:val="00D30999"/>
    <w:rsid w:val="00D31357"/>
    <w:rsid w:val="00D43D0F"/>
    <w:rsid w:val="00EA08A6"/>
    <w:rsid w:val="00EC405D"/>
    <w:rsid w:val="00EE57E2"/>
    <w:rsid w:val="00F94CE4"/>
    <w:rsid w:val="00FA6FEB"/>
    <w:rsid w:val="00FB1A1D"/>
    <w:rsid w:val="00FD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0E"/>
    <w:pPr>
      <w:ind w:left="720"/>
      <w:contextualSpacing/>
    </w:pPr>
  </w:style>
  <w:style w:type="table" w:styleId="a4">
    <w:name w:val="Table Grid"/>
    <w:basedOn w:val="a1"/>
    <w:uiPriority w:val="59"/>
    <w:rsid w:val="0027133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____Microsoft_Office_Word_97_-_20034.doc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Office_Word_97_-_20036.doc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3.doc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5.doc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2EF3-EA2B-4F33-A903-DA9EE45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a</dc:creator>
  <cp:keywords/>
  <dc:description/>
  <cp:lastModifiedBy>1</cp:lastModifiedBy>
  <cp:revision>24</cp:revision>
  <cp:lastPrinted>2017-10-27T09:14:00Z</cp:lastPrinted>
  <dcterms:created xsi:type="dcterms:W3CDTF">2017-10-05T08:55:00Z</dcterms:created>
  <dcterms:modified xsi:type="dcterms:W3CDTF">2019-11-13T11:22:00Z</dcterms:modified>
</cp:coreProperties>
</file>